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676c8d-7417-422d-ae9c-625abe0f77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9a8360-4c0c-4016-b4c1-f95b5ea4e8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6395ee-691f-4087-9f2e-a71faad469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9294ae-c72e-47ca-b117-df8458b370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b6b0e4-b0b8-4f3a-b8ef-67d7dcf6a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833694-08f2-42ba-bec5-3a4467c098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164f44-25c3-4060-bd52-9daf21a654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38e954-913a-451e-b183-773ed91346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643944-3f85-48d9-b7aa-6de754e16b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1a6825-14f3-4519-b765-0b01c213ee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7d8670-5d66-4884-b179-dfee97244f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9c9a33-b3b0-4cdb-9e2c-3060269de5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d59001-9798-4b63-bde4-32b2fd6e82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3193d0-eb16-4d53-ae0a-0c4de1e2ea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576953-121b-49c8-bb92-17d6d2b880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9c17e1-47d8-4e76-b375-2cb8cfbe79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3fe869-ae83-4925-8b22-f17dd0bd88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eb23c7-1ff5-42b4-88be-461b848ee6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ab7215-eedb-4d2b-894d-a8efe9172e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0f781a-f528-42b9-8bdd-e0dc37eb9e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efd000-4740-4092-9a44-d6efcfc6ee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1de482-e0ea-48b5-b92e-fd2b7d329f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34e74b-cc35-4f63-864c-b723dff53e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4d58a7-699b-4f62-b4b9-296a7c080e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461b64-6c5c-4389-af13-7cc067a2d3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fbd2bf-328e-42f1-88f5-c4be7ab1d0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a6b5b5-220d-489b-bde9-feec414b79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b5b354-caa2-403f-96f2-37003a631d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3c841b-3d43-4969-be92-7f4e3daa40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b6b0e4-b0b8-4f3a-b8ef-67d7dcf6a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936aa2-afba-4d66-9994-b2470c5268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416cc6-195a-41ab-ae80-67a1e50d90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99fea9-50c4-4c61-868a-8903a6dada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5817f1-7730-4c50-8182-18101c7f43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669310-0345-4d9e-a010-c884c26da4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e17089-4d48-4681-aa5a-1d8d49c1ce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946f39-c6e2-4ac3-8b45-b13b5ba2d6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a916f9-c7ff-4314-8396-d998b98b35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11de81-9041-4a83-8344-f22857284e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2ae0e7-673a-4d12-ac15-9f539a1b8a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74edc0-3807-478f-abe6-a335157f87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aa1aa6-d1e7-4da3-ad6a-2ce41c1aa6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71557c-a1ac-4b3d-89b3-af011fde8e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9833ec-d1d1-4bec-83a8-c9b7c2af49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beafc1-4220-42bd-912f-25202cb0dd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ba2425-2e14-41ad-a9f9-9ffaaa32bc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ae9e15-e941-4e8a-bec7-d0881ad114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9b386a-ad56-4126-8a04-7ac6946bd2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87f563-69c2-41cf-afd8-c7cfd775c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6c835f-1d4e-422f-a54f-7df4bc3340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e37752-8dca-40c6-9b7c-e4e7f26dc6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faca9d-abbb-44e8-b09f-97e8d9d049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01755e-bf4c-4333-898e-0973c1a50f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9c9a33-b3b0-4cdb-9e2c-3060269de5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6c692f-90c8-49a7-8fc9-7efb7f3a1c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dde7b5-499b-4578-bea4-9dff3a17f5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e4727d-cb86-4028-9c32-ac1929107f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7c295c-4a7c-41d7-afc8-2b3738641c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9ebc97-d54a-4563-ae58-79f8954542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8a0583-945b-4907-be9d-a099b7324a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32ffe9-920c-4af4-98a8-dcc0509e07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4bb131-ac7b-4fd4-b48e-f1d87c27ac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5da8a8-e3a6-4173-95ba-99a064bd8a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9da5fa-50ad-43e3-80e3-4bbec1e6fd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1fe398-f222-48aa-8e80-5a0e2ea8a6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e2164e-6cc9-415e-9982-fd0752d486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89bd70-5f7a-4357-b25b-d25565f42f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0b369b-de7f-4584-b9ac-fce7d8b4e9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319ed6-baec-4538-8134-9b92d1ff9e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decdf1-ba91-41c0-83a4-c8f48a42ce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645b26-8513-4bcf-9330-13409f828b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00c854-0bae-4fdf-985f-7c9f72f1e8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ea5e02-f959-4b7d-84ab-bb3b5d8660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decdf1-ba91-41c0-83a4-c8f48a42ce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324f13-7bd6-45a1-8c3a-aa9e79231e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df5130-caf3-4f2f-9c89-9e1ac96474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acfd79-5495-4ea9-beae-8caa7ab109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447354-421b-479f-88cd-8e45bfeaf7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6f3563-bfef-490b-8699-d691e36fe5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1ec789-8606-4e45-be06-dee0a83695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def164-4733-4a9b-8fd6-469aae06cb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27f3a7-204c-4949-8540-8920ae4569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d26790-9514-42f0-bced-697a553162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877a57-e4a5-498d-b284-1a1269cd73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568a23-e17c-4706-853b-f5ba52d021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0469ce-0ffc-438b-a131-3916276993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13574a-e797-4d34-8a7f-932009a11b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ae0de2-1a59-498f-811f-42f80f2e13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4e6359-1a69-4d68-b5bd-e58b0e1204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b6be19-f9ee-47a7-a613-380c443808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c65768-b571-44a5-bf91-0bb621f6b7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d375ac-611c-49d2-8414-b2508b439c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c4da09-3fd9-4904-a1be-d1b16b5d61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af1f22-9139-4b22-9028-fba03a3ccf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46893a-9cef-4db3-8973-bc2786706f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9527bb-9251-4b1f-a6f2-f5d5bfa8e7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c80a34-0ef9-450f-be65-797c92b391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581de2-7480-4f33-8d57-fe8a53af86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8057c3-0260-46e3-98a3-62a394aa0f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d63b03-7639-405d-bf84-4e5da3b3e1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b2e269-9d3f-4412-8c76-0070444355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ae6c59-abdf-4ee6-b38a-3620618b63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09ec27-4433-4643-89ee-947d35b53e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c978ba-6ee1-4f55-9787-1ac9812153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8de6e9-2ae0-4558-aa9b-38365b9d27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5c580e-16d4-4175-b814-bca5c043f4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ae35a0-7321-4658-8911-6d7553f263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da01bb-95ab-41bc-8de5-5e75a15376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b6b0e4-b0b8-4f3a-b8ef-67d7dcf6a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f1ac5b-36c4-4ef3-912a-8bb4804a8a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86f052-2f3e-4f17-a0b3-949a964c0e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dcb5cc-a5df-4f5d-ae1a-7865733538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5eea12-b00f-4832-a6cb-007da29e5d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89e270-384c-4677-ae99-36dd1efec4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4e3b2f-8aa7-4297-9055-6325e50432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c41457-fba3-4c29-b851-b00b9c3347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b5efae-e2c2-4fbd-b299-3a948862e5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0d405b-9a12-4aa9-b063-dda283993a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9c9a33-b3b0-4cdb-9e2c-3060269de5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80eeee-c9a2-400a-83d4-053f668c81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87f563-69c2-41cf-afd8-c7cfd775c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89bd70-5f7a-4357-b25b-d25565f42f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17ecd7-2719-4405-b8d5-0cb21c86b1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7fdf4a-f897-435c-b3ea-ec8d47ad58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d0005d-50dc-4fb5-a2db-b80b9611c8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773db2-4978-4150-bf5a-b85b189ad3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a78f01-9964-4c08-8584-45c7c6e391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0316f7-3261-4744-bcb9-45d23f0e7e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ec98a1-9620-4ac0-8aa8-ca47ba2ca4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6f6555-08ce-4a78-bfc9-dd2d8a8511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cf18ce-ce08-484f-b4e8-4d6fc0528e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2613b5-0974-43c3-9b64-b4cb14b46c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a78f01-9964-4c08-8584-45c7c6e391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c34fd5-8df7-4c78-8b57-13b1c70425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6e8fd9-b5d9-4f32-a24d-99ca2219b1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13be14-0ecd-4799-a122-cd25b363f9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c3b3cc-cae5-4fa9-ac81-ae0c1a7989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d91b45-6dd0-413b-9dfd-b629e955e7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770931-2d90-49b9-8cd3-69dd8e1044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436b5c-8398-4765-ae40-1bc563000a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5c03f1-7b96-41d1-aa44-9923f27ae4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cfa617-3649-49dc-8337-a39d935020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87f563-69c2-41cf-afd8-c7cfd775c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627425-17d4-4de0-8f40-443d9b07db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636586-6ea0-4636-b065-f2c625e444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b6b6f5-d980-4503-bea2-cc12182651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b38760-e4ed-4e72-a266-5f6f415887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af65ea-a020-4432-9bc7-5db0f2a350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4d433d-72ba-4cea-a783-12c47341f9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7eb754-6747-42bb-ace8-fed6c44c00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6de486-6a0c-45bf-a3c8-f99681adfb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0db890-215d-4bc5-8111-a8c264c7ff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765992-1706-48c6-9423-b46d2274d8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349d40-7934-414d-94b5-e405252784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636586-6ea0-4636-b065-f2c625e444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8db5fd-df06-44a1-b631-5eadef6967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5cac8f-6991-4a67-830e-0d1afc159d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acd4e0-8c86-44db-b59c-453ff9aafa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66f514-c29c-49b9-b31b-9282d9a0da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f0ea83-b7b7-4723-93ec-5b04bb5c87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461a25-457c-4809-80e9-adde3614e4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9b6bc8-bca9-4b32-8641-2a1e9c4e7b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bfd1ed-6cbc-4e4a-8022-225aa18f99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592589-2769-4ed9-bc99-4275a78d69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d70afa-a869-456f-95ba-f29e1e0e4e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ee5118-0332-4971-8e13-c7aa1e36ae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85e9c4-e09c-4e7c-ae8b-48afc7a7e9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e274a7-b526-4ad3-ae8f-9c87fcf81a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389272-0417-4222-951d-d190e1bdca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a14b8d-0092-4b91-aa08-6844a230eb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c95634-3681-45c7-bc73-ed9b1a05cb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0aa523-1caf-4893-ba8c-bd2f19efad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daac2b-8d49-4f01-bd08-e91994f8e6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843b52-700a-4382-b735-0a4ce131e1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d3aeca-9800-40b1-9de5-cc58deb52d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fb399c-2e3d-4ef2-aad4-3c89ef66c8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272387-3566-4e59-adb8-a5904f29b7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4daf26-a3a1-4431-9a1c-04facd1872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ed69aa-b327-4174-925d-353a490401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758595-7198-4e80-b68e-321c802459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17713e-b7d5-4a2e-a8bc-6cf3b0de02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0d9fef-ae79-4db4-9da3-27009f2d9f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685c98-314e-43c4-a3a3-19547938e0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8939f2-ab83-4031-b9c5-dbbd213314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489f47-985d-4cea-9f0b-82f5de4849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3fe869-ae83-4925-8b22-f17dd0bd88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43ee52-bd47-4d9a-8c0d-539020f209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46823e-5ab4-484d-8861-e9ac837d9a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4a04ce-8175-4af4-abac-7c64282cbd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06b20c-3883-45e5-9b9b-e03829ec2d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aca68f-6d46-472a-a281-7b475e5fd5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0313a1-3ef4-4cae-8272-98f54d03fe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975803-9162-4c12-a780-09f638c721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de5d87-ca50-4d75-be54-435a421b13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9fda28-85ae-4a02-aaa4-b270d4ef08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d39649-dd1a-470f-b95e-771a5d21b1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c0b977-b5c5-4f01-8841-1dc94fe55f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e54d80-a02c-4a51-9ba0-6f8d2a09e3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0e124b-d2a6-4e31-b873-6c67eba288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0be1e1-1a64-4506-bbc2-2a58f91787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9ecae4-0651-4993-994d-a127bca3e8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83183f-9966-4d62-bcd7-ea9cd85a8d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12e7bb-263d-4e21-a7bf-e9f4a3ecda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fd3144-f0c1-46e2-a0f9-8df716ccb4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620577-0a25-4f76-8ca4-c0700a42ba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fc4d1f-4bc1-4812-b06b-124c00ae42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2a15e0-4cad-4de5-8bd2-986c5c01c5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060687-361f-45f5-93a0-e421bd2bb0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06af8d-14ae-47d4-b3ab-56faa1a46b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9cba7b-838b-440b-a2f2-5772882601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4a0786-8100-4680-88cf-906298adaf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396df7-a64d-43f7-944f-b29db71000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e54d80-a02c-4a51-9ba0-6f8d2a09e3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0e124b-d2a6-4e31-b873-6c67eba288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699f65-fbf4-422c-b74f-c8547ad9f1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4c1f5f-8268-48ed-8410-eb6f878ba4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fbe978-5961-40c4-8191-6fc7e4ede8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e0b8e7-7eb8-4f66-877c-a253f0cafc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296533-dc17-4762-ada0-178a067a88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77c6af-9733-450f-b7cf-4c803cd591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42db3f-1df2-4eee-9188-98c4365d03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a7f6b3-0770-4961-a999-d3f7ea0d29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e4727d-cb86-4028-9c32-ac1929107f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976e6b-dbf5-4d10-942f-85af8dfa7c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87f563-69c2-41cf-afd8-c7cfd775cf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a084d4-4905-4814-a506-8caf9a1faa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c697ce-33c2-4260-a04e-0d6baac0e4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